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272B" w14:textId="77777777"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5E965AE3" w14:textId="77777777"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49298E21" w14:textId="77777777"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14:paraId="5A3E75C2" w14:textId="77777777"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14:paraId="54DA1AAD" w14:textId="77777777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38714A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14:paraId="755EE73E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E3E4114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14:paraId="6420EDBF" w14:textId="77777777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14:paraId="45537B20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14:paraId="2EA752D1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5E4D9FB6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14:paraId="5764CB3B" w14:textId="77777777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2F4F576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14:paraId="6A79A2BB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50D57478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14:paraId="3472A853" w14:textId="77777777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27E1F7DC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E8BB7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2DB03E83" w14:textId="77777777"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14:paraId="04CBE7BC" w14:textId="77777777" w:rsidTr="00795EB6">
        <w:tc>
          <w:tcPr>
            <w:tcW w:w="15127" w:type="dxa"/>
          </w:tcPr>
          <w:p w14:paraId="5D5AF092" w14:textId="77777777"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</w:p>
        </w:tc>
      </w:tr>
    </w:tbl>
    <w:p w14:paraId="1D85D0D8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14:paraId="5696717A" w14:textId="77777777" w:rsidTr="008B79B6">
        <w:tc>
          <w:tcPr>
            <w:tcW w:w="15127" w:type="dxa"/>
          </w:tcPr>
          <w:p w14:paraId="31A9B521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14:paraId="73C8A93B" w14:textId="77777777" w:rsidTr="003E3883">
        <w:tc>
          <w:tcPr>
            <w:tcW w:w="15127" w:type="dxa"/>
            <w:tcBorders>
              <w:bottom w:val="single" w:sz="4" w:space="0" w:color="auto"/>
            </w:tcBorders>
          </w:tcPr>
          <w:p w14:paraId="648C41E4" w14:textId="77777777"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5513822B" w14:textId="77777777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14:paraId="741141BA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14:paraId="6875805D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14:paraId="58B9B931" w14:textId="77777777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ECA5A54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33F853F5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680268D0" w14:textId="77777777"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14:paraId="673A72AE" w14:textId="77777777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7BCF80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0BD43679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484E7C4A" w14:textId="77777777"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14:paraId="0602FF20" w14:textId="77777777"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0212BE" w14:textId="77777777"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14:paraId="3695CBA1" w14:textId="77777777"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14:paraId="65148C1C" w14:textId="77777777" w:rsidTr="00820A3C">
        <w:tc>
          <w:tcPr>
            <w:tcW w:w="1204" w:type="dxa"/>
          </w:tcPr>
          <w:p w14:paraId="2BB1B9B4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14:paraId="5C2DFC8A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14:paraId="6B3E2547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14:paraId="4A290B41" w14:textId="77777777"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14:paraId="23A19D33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14:paraId="0A18662D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14:paraId="429B8E1B" w14:textId="77777777" w:rsidTr="00820A3C">
        <w:tc>
          <w:tcPr>
            <w:tcW w:w="1204" w:type="dxa"/>
          </w:tcPr>
          <w:p w14:paraId="604FFE1D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77D4869C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2F3CF3FA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50688779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55221C00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18990D2F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6783D0D3" w14:textId="77777777" w:rsidTr="00820A3C">
        <w:tc>
          <w:tcPr>
            <w:tcW w:w="1204" w:type="dxa"/>
          </w:tcPr>
          <w:p w14:paraId="64A766F7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052604AD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1E8E0664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4997DDE1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6227D960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2DCB3382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4EFB2756" w14:textId="77777777" w:rsidTr="00820A3C">
        <w:tc>
          <w:tcPr>
            <w:tcW w:w="1204" w:type="dxa"/>
          </w:tcPr>
          <w:p w14:paraId="46EF1D3F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5E41D79F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1EF9D185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70E79E3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00ADF8C8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2D2DBEBD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36B2594F" w14:textId="77777777" w:rsidTr="00820A3C">
        <w:tc>
          <w:tcPr>
            <w:tcW w:w="1204" w:type="dxa"/>
          </w:tcPr>
          <w:p w14:paraId="1420E8F2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4D954DD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73D8780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5281FB49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5F920FD6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0176694D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14:paraId="7318F73A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D154F9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59353" w14:textId="77777777"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14:paraId="1CE199D7" w14:textId="77777777"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4"/>
        <w:gridCol w:w="8618"/>
        <w:gridCol w:w="5528"/>
      </w:tblGrid>
      <w:tr w:rsidR="00831CAF" w:rsidRPr="001E5ABF" w14:paraId="71680B0B" w14:textId="77777777" w:rsidTr="00DC4FD0">
        <w:tc>
          <w:tcPr>
            <w:tcW w:w="704" w:type="dxa"/>
          </w:tcPr>
          <w:p w14:paraId="15D799E9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14:paraId="0B383A18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14:paraId="071951E9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14:paraId="55C46E87" w14:textId="77777777" w:rsidTr="00DC4FD0">
        <w:tc>
          <w:tcPr>
            <w:tcW w:w="704" w:type="dxa"/>
          </w:tcPr>
          <w:p w14:paraId="3F7C9610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14:paraId="2995C166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71293ADF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0EACD539" w14:textId="77777777" w:rsidTr="00DC4FD0">
        <w:tc>
          <w:tcPr>
            <w:tcW w:w="704" w:type="dxa"/>
          </w:tcPr>
          <w:p w14:paraId="6BD11213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4EAF455C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504A7F9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0E1F2E61" w14:textId="77777777" w:rsidTr="00DC4FD0">
        <w:tc>
          <w:tcPr>
            <w:tcW w:w="704" w:type="dxa"/>
          </w:tcPr>
          <w:p w14:paraId="177CB66A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266EB7A8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08875E3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42F975" w14:textId="77777777"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14:paraId="5EFB31DA" w14:textId="77777777" w:rsidTr="00A07563">
        <w:tc>
          <w:tcPr>
            <w:tcW w:w="5807" w:type="dxa"/>
          </w:tcPr>
          <w:p w14:paraId="6D68E803" w14:textId="77777777"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C99AFD3" w14:textId="77777777"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14:paraId="65B4704E" w14:textId="77777777"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40B1" w14:textId="77777777"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14:paraId="3E0A199D" w14:textId="77777777" w:rsidTr="002441CB">
        <w:tc>
          <w:tcPr>
            <w:tcW w:w="2388" w:type="dxa"/>
          </w:tcPr>
          <w:p w14:paraId="39CFB6C5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70A36FB1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900C81F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14:paraId="24857966" w14:textId="77777777"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1E5ABF">
        <w:rPr>
          <w:rFonts w:ascii="Times New Roman" w:hAnsi="Times New Roman" w:cs="Times New Roman"/>
          <w:sz w:val="24"/>
          <w:szCs w:val="24"/>
        </w:rPr>
        <w:t>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  <w:proofErr w:type="gramEnd"/>
    </w:p>
    <w:p w14:paraId="2F8EFDF8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B1EA9D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9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13824282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3E34EB" w14:textId="77777777"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14:paraId="7880DDFB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0D262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2023B82B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467"/>
      </w:tblGrid>
      <w:tr w:rsidR="001077F8" w:rsidRPr="001077F8" w14:paraId="2F408466" w14:textId="77777777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D16CD" w14:textId="77777777"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14:paraId="58052712" w14:textId="77777777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134C" w14:textId="77777777"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14:paraId="58B8BCEC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48C57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8C0F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EC78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84D59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C0C9F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D1FEE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44ED1B8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2ED034D2" w14:textId="77777777"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14:paraId="4EDEA812" w14:textId="77777777" w:rsidTr="008410A9">
        <w:tc>
          <w:tcPr>
            <w:tcW w:w="10195" w:type="dxa"/>
          </w:tcPr>
          <w:p w14:paraId="04871FE1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14:paraId="64C50605" w14:textId="77777777" w:rsidTr="008410A9">
        <w:tc>
          <w:tcPr>
            <w:tcW w:w="10195" w:type="dxa"/>
            <w:tcBorders>
              <w:bottom w:val="single" w:sz="4" w:space="0" w:color="auto"/>
            </w:tcBorders>
          </w:tcPr>
          <w:p w14:paraId="4EE29042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0713AE59" w14:textId="77777777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14:paraId="7584EA0B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14:paraId="191433AC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70F0ED3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14:paraId="572065EA" w14:textId="77777777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7B8771D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E71CB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10F2B4CD" w14:textId="77777777"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A0EDA70" w14:textId="77777777"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1ECB225D" w14:textId="77777777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EDCD8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14:paraId="6BECA0BE" w14:textId="77777777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14:paraId="71F1FFBB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14:paraId="6CD5BC8B" w14:textId="77777777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14:paraId="6FDF83F2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14:paraId="5EAF1469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AED9FB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2A10BFE2" w14:textId="77777777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37ED6A38" w14:textId="77777777" w:rsidR="002441CB" w:rsidRPr="002441CB" w:rsidRDefault="002441CB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14:paraId="5F9E1D43" w14:textId="77777777"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57D36" w14:textId="77777777"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14:paraId="095958E5" w14:textId="77777777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C3173B5" w14:textId="77777777"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C098" w14:textId="77777777"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14:paraId="249EB2CB" w14:textId="77777777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3B3FC38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14:paraId="6ADFBE91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14:paraId="773DE1CC" w14:textId="77777777"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14:paraId="4BFC4A0B" w14:textId="77777777" w:rsidTr="00062CB7">
        <w:trPr>
          <w:trHeight w:val="1255"/>
        </w:trPr>
        <w:tc>
          <w:tcPr>
            <w:tcW w:w="4431" w:type="dxa"/>
          </w:tcPr>
          <w:p w14:paraId="1C0C36F6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14:paraId="1BA54BEB" w14:textId="77777777"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F5E33F7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16AF5746" w14:textId="77777777" w:rsidTr="00062CB7">
        <w:tc>
          <w:tcPr>
            <w:tcW w:w="4431" w:type="dxa"/>
          </w:tcPr>
          <w:p w14:paraId="28B1747E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14:paraId="3ACEE036" w14:textId="77777777" w:rsidR="00062CB7" w:rsidRPr="002441CB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D7C5AAD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20ED6FD1" w14:textId="77777777" w:rsidTr="00062CB7">
        <w:tc>
          <w:tcPr>
            <w:tcW w:w="4431" w:type="dxa"/>
          </w:tcPr>
          <w:p w14:paraId="5FB3C349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14:paraId="0E57C3D4" w14:textId="77777777"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8005C9A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1391D16F" w14:textId="77777777" w:rsidTr="00062CB7">
        <w:tc>
          <w:tcPr>
            <w:tcW w:w="4431" w:type="dxa"/>
          </w:tcPr>
          <w:p w14:paraId="4FE75FAB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14:paraId="7A4E0C8B" w14:textId="77777777"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442024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CE46B21" w14:textId="77777777" w:rsidTr="00062CB7">
        <w:tc>
          <w:tcPr>
            <w:tcW w:w="4431" w:type="dxa"/>
          </w:tcPr>
          <w:p w14:paraId="5C1C4652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14:paraId="43C29E11" w14:textId="77777777"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36C9B2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0CC7E65" w14:textId="77777777" w:rsidTr="00062CB7">
        <w:tc>
          <w:tcPr>
            <w:tcW w:w="4431" w:type="dxa"/>
          </w:tcPr>
          <w:p w14:paraId="61EEDD67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14:paraId="23B0A18B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322544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4971DC6A" w14:textId="77777777" w:rsidTr="00062CB7">
        <w:tc>
          <w:tcPr>
            <w:tcW w:w="4431" w:type="dxa"/>
          </w:tcPr>
          <w:p w14:paraId="40199041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14:paraId="2FBFE3DC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95307B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28B57841" w14:textId="77777777" w:rsidTr="00062CB7">
        <w:tc>
          <w:tcPr>
            <w:tcW w:w="4431" w:type="dxa"/>
          </w:tcPr>
          <w:p w14:paraId="3021A08E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14:paraId="15193D75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4576B21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68CA4EB0" w14:textId="77777777" w:rsidTr="002441CB">
        <w:trPr>
          <w:trHeight w:val="70"/>
        </w:trPr>
        <w:tc>
          <w:tcPr>
            <w:tcW w:w="4431" w:type="dxa"/>
          </w:tcPr>
          <w:p w14:paraId="54D30FFB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14:paraId="4018FD21" w14:textId="77777777"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19B3B8E0" w14:textId="77777777"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1EC833B5" w14:textId="77777777"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0174616D" w14:textId="77777777"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14:paraId="3439A9B4" w14:textId="77777777"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3035AF" w14:textId="77777777"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B6F60" w14:textId="77777777" w:rsidR="000259D3" w:rsidRDefault="000259D3" w:rsidP="00055B46">
      <w:pPr>
        <w:spacing w:after="0" w:line="240" w:lineRule="auto"/>
      </w:pPr>
      <w:r>
        <w:separator/>
      </w:r>
    </w:p>
  </w:endnote>
  <w:endnote w:type="continuationSeparator" w:id="0">
    <w:p w14:paraId="5DE62910" w14:textId="77777777" w:rsidR="000259D3" w:rsidRDefault="000259D3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C3383" w14:textId="77777777" w:rsidR="000259D3" w:rsidRDefault="000259D3" w:rsidP="00055B46">
      <w:pPr>
        <w:spacing w:after="0" w:line="240" w:lineRule="auto"/>
      </w:pPr>
      <w:r>
        <w:separator/>
      </w:r>
    </w:p>
  </w:footnote>
  <w:footnote w:type="continuationSeparator" w:id="0">
    <w:p w14:paraId="5CC40CCE" w14:textId="77777777" w:rsidR="000259D3" w:rsidRDefault="000259D3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1336" w14:textId="77777777"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59D3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87D33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5E1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27C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5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05AE-3D89-4CF4-845E-8F516C27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Даржаева Дугарма Дашицыреновна</cp:lastModifiedBy>
  <cp:revision>2</cp:revision>
  <cp:lastPrinted>2021-07-09T09:04:00Z</cp:lastPrinted>
  <dcterms:created xsi:type="dcterms:W3CDTF">2022-10-18T23:50:00Z</dcterms:created>
  <dcterms:modified xsi:type="dcterms:W3CDTF">2022-10-18T23:50:00Z</dcterms:modified>
</cp:coreProperties>
</file>